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7167" w14:textId="184D3E71" w:rsidR="005D5451" w:rsidRDefault="00BA770C" w:rsidP="00BA770C">
      <w:pPr>
        <w:autoSpaceDE w:val="0"/>
        <w:autoSpaceDN w:val="0"/>
        <w:adjustRightInd w:val="0"/>
        <w:outlineLvl w:val="0"/>
        <w:rPr>
          <w:rFonts w:ascii="Calibri" w:hAnsi="Calibri" w:cs="TTFF4BBA70t00"/>
          <w:b/>
          <w:sz w:val="36"/>
          <w:szCs w:val="36"/>
        </w:rPr>
      </w:pPr>
      <w:r>
        <w:rPr>
          <w:rFonts w:ascii="Calibri" w:hAnsi="Calibri" w:cs="TTFF4BBA70t00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2B72" wp14:editId="6C6A6C2B">
                <wp:simplePos x="0" y="0"/>
                <wp:positionH relativeFrom="margin">
                  <wp:align>right</wp:align>
                </wp:positionH>
                <wp:positionV relativeFrom="paragraph">
                  <wp:posOffset>200074</wp:posOffset>
                </wp:positionV>
                <wp:extent cx="5521569" cy="520505"/>
                <wp:effectExtent l="0" t="0" r="2222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52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ACFD" id="Obdélník 3" o:spid="_x0000_s1026" style="position:absolute;margin-left:383.55pt;margin-top:15.75pt;width:434.75pt;height: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44BCF55E" w14:textId="61B055EB" w:rsidR="00BA770C" w:rsidRPr="00A21299" w:rsidRDefault="00A21299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/>
        </w:rPr>
      </w:pPr>
      <w:r w:rsidRPr="00A21299">
        <w:rPr>
          <w:rFonts w:ascii="Calibri" w:hAnsi="Calibri" w:cs="TTFF4BBA70t00"/>
          <w:b/>
        </w:rPr>
        <w:t xml:space="preserve">MATURITNÍ TÉMATA – </w:t>
      </w:r>
      <w:r w:rsidR="0050676F">
        <w:rPr>
          <w:rFonts w:ascii="Calibri" w:hAnsi="Calibri" w:cs="TTFF4BBA70t00"/>
          <w:b/>
        </w:rPr>
        <w:t>ANGLI</w:t>
      </w:r>
      <w:r w:rsidRPr="00A21299">
        <w:rPr>
          <w:rFonts w:ascii="Calibri" w:hAnsi="Calibri" w:cs="TTFF4BBA70t00"/>
          <w:b/>
        </w:rPr>
        <w:t>CKÝ JAZYK</w:t>
      </w:r>
    </w:p>
    <w:p w14:paraId="3E3132DA" w14:textId="320E5680" w:rsidR="00B156B3" w:rsidRPr="00A21299" w:rsidRDefault="00BA770C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Cs/>
        </w:rPr>
      </w:pPr>
      <w:r w:rsidRPr="00A21299">
        <w:rPr>
          <w:rFonts w:ascii="Calibri" w:hAnsi="Calibri" w:cs="TTFF4BBA70t00"/>
          <w:bCs/>
        </w:rPr>
        <w:t xml:space="preserve">Školní rok </w:t>
      </w:r>
      <w:r w:rsidR="00493D17" w:rsidRPr="00A21299">
        <w:rPr>
          <w:rFonts w:ascii="Calibri" w:hAnsi="Calibri" w:cs="TTFF4BBA70t00"/>
          <w:bCs/>
        </w:rPr>
        <w:t>202</w:t>
      </w:r>
      <w:r w:rsidR="00087605">
        <w:rPr>
          <w:rFonts w:ascii="Calibri" w:hAnsi="Calibri" w:cs="TTFF4BBA70t00"/>
          <w:bCs/>
        </w:rPr>
        <w:t>2</w:t>
      </w:r>
      <w:r w:rsidR="0070764B" w:rsidRPr="00A21299">
        <w:rPr>
          <w:rFonts w:ascii="Calibri" w:hAnsi="Calibri" w:cs="TTFF4BBA70t00"/>
          <w:bCs/>
        </w:rPr>
        <w:t>/20</w:t>
      </w:r>
      <w:r w:rsidR="00493D17" w:rsidRPr="00A21299">
        <w:rPr>
          <w:rFonts w:ascii="Calibri" w:hAnsi="Calibri" w:cs="TTFF4BBA70t00"/>
          <w:bCs/>
        </w:rPr>
        <w:t>2</w:t>
      </w:r>
      <w:r w:rsidR="00087605">
        <w:rPr>
          <w:rFonts w:ascii="Calibri" w:hAnsi="Calibri" w:cs="TTFF4BBA70t00"/>
          <w:bCs/>
        </w:rPr>
        <w:t>3</w:t>
      </w:r>
    </w:p>
    <w:p w14:paraId="0078B99A" w14:textId="2ED4EC2F" w:rsidR="00B156B3" w:rsidRPr="003F29E9" w:rsidRDefault="00B156B3" w:rsidP="0050676F">
      <w:pPr>
        <w:autoSpaceDE w:val="0"/>
        <w:autoSpaceDN w:val="0"/>
        <w:adjustRightInd w:val="0"/>
        <w:spacing w:line="360" w:lineRule="auto"/>
        <w:outlineLvl w:val="0"/>
        <w:rPr>
          <w:rFonts w:ascii="Calibri" w:hAnsi="Calibri" w:cs="TTFF4BBA70t00"/>
          <w:bCs/>
          <w:sz w:val="22"/>
          <w:szCs w:val="22"/>
        </w:rPr>
      </w:pPr>
    </w:p>
    <w:p w14:paraId="39758544" w14:textId="77777777" w:rsidR="00E52E60" w:rsidRPr="003F29E9" w:rsidRDefault="00E52E60" w:rsidP="0050676F">
      <w:pPr>
        <w:autoSpaceDE w:val="0"/>
        <w:autoSpaceDN w:val="0"/>
        <w:adjustRightInd w:val="0"/>
        <w:spacing w:line="360" w:lineRule="auto"/>
        <w:outlineLvl w:val="0"/>
        <w:rPr>
          <w:rFonts w:ascii="Calibri" w:hAnsi="Calibri" w:cs="TTFF4BBA70t00"/>
          <w:bCs/>
          <w:sz w:val="22"/>
          <w:szCs w:val="22"/>
        </w:rPr>
      </w:pPr>
    </w:p>
    <w:p w14:paraId="3EF560F0" w14:textId="28EECA3D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Daily routines. Free time activities, hobbies.</w:t>
      </w:r>
    </w:p>
    <w:p w14:paraId="6694B8D1" w14:textId="71C9E2D1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Family, friends and people I like.</w:t>
      </w:r>
    </w:p>
    <w:p w14:paraId="72831DC3" w14:textId="007339F2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Jobs and occupations. Personal relationships.</w:t>
      </w:r>
    </w:p>
    <w:p w14:paraId="2B19BB00" w14:textId="24D19D9C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Housing and living.</w:t>
      </w:r>
    </w:p>
    <w:p w14:paraId="1527BDE7" w14:textId="01482FCC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Traditions, holidays and celebrations</w:t>
      </w:r>
    </w:p>
    <w:p w14:paraId="30AD04A9" w14:textId="6736542E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Climate and weather. Environment. Problems of mankind.</w:t>
      </w:r>
    </w:p>
    <w:p w14:paraId="789894A4" w14:textId="55506221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Transport and travelling. Holidays, places to visit.</w:t>
      </w:r>
    </w:p>
    <w:p w14:paraId="108B6233" w14:textId="3A557BF1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Sports and games.</w:t>
      </w:r>
    </w:p>
    <w:p w14:paraId="4E42F380" w14:textId="103E8546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Learning and education.</w:t>
      </w:r>
    </w:p>
    <w:p w14:paraId="79845F72" w14:textId="71F726DD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Food, meals and drinks. Gastronomy.</w:t>
      </w:r>
    </w:p>
    <w:p w14:paraId="664E9278" w14:textId="0FFB17E6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Health and body care.</w:t>
      </w:r>
    </w:p>
    <w:p w14:paraId="6F5601BF" w14:textId="386C9790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Science and technology. Life online.</w:t>
      </w:r>
    </w:p>
    <w:p w14:paraId="518DFBC4" w14:textId="3F7C2A78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Services and shopping. Special occassions.</w:t>
      </w:r>
    </w:p>
    <w:p w14:paraId="4F005FF3" w14:textId="49120FE7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The Czech Republic and Prague.</w:t>
      </w:r>
    </w:p>
    <w:p w14:paraId="5C6DCDA2" w14:textId="1BB5CD88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My region.</w:t>
      </w:r>
    </w:p>
    <w:p w14:paraId="7B76B051" w14:textId="5C8B41B1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My cultural life. William Shakespeare.</w:t>
      </w:r>
    </w:p>
    <w:p w14:paraId="135705EB" w14:textId="7644D2F8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The United Kingdom. London.</w:t>
      </w:r>
    </w:p>
    <w:p w14:paraId="0C8AD0D5" w14:textId="4205A784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The United States of America.</w:t>
      </w:r>
    </w:p>
    <w:p w14:paraId="447A214B" w14:textId="64A11DD7" w:rsidR="0050676F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Canada.</w:t>
      </w:r>
    </w:p>
    <w:p w14:paraId="62ECFC1B" w14:textId="737841B1" w:rsidR="00A21299" w:rsidRPr="003F29E9" w:rsidRDefault="0050676F" w:rsidP="003F29E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3F29E9">
        <w:rPr>
          <w:rFonts w:ascii="Calibri" w:hAnsi="Calibri" w:cs="Calibri"/>
          <w:bCs/>
          <w:sz w:val="22"/>
          <w:szCs w:val="22"/>
        </w:rPr>
        <w:t>Australia and New Zealand</w:t>
      </w:r>
    </w:p>
    <w:sectPr w:rsidR="00A21299" w:rsidRPr="003F29E9" w:rsidSect="00703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9727" w14:textId="77777777" w:rsidR="003E05CE" w:rsidRDefault="003E05CE" w:rsidP="00A4599C">
      <w:r>
        <w:separator/>
      </w:r>
    </w:p>
  </w:endnote>
  <w:endnote w:type="continuationSeparator" w:id="0">
    <w:p w14:paraId="13930DD5" w14:textId="77777777" w:rsidR="003E05CE" w:rsidRDefault="003E05CE" w:rsidP="00A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FF4BBA70t00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864" w14:textId="77777777" w:rsidR="00BA770C" w:rsidRDefault="00BA7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83E" w14:textId="77777777" w:rsidR="00BA770C" w:rsidRDefault="00BA77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20D6" w14:textId="77777777" w:rsidR="00BA770C" w:rsidRDefault="00BA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324F" w14:textId="77777777" w:rsidR="003E05CE" w:rsidRDefault="003E05CE" w:rsidP="00A4599C">
      <w:r>
        <w:separator/>
      </w:r>
    </w:p>
  </w:footnote>
  <w:footnote w:type="continuationSeparator" w:id="0">
    <w:p w14:paraId="2AC6DA53" w14:textId="77777777" w:rsidR="003E05CE" w:rsidRDefault="003E05CE" w:rsidP="00A4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6944"/>
    </w:tblGrid>
    <w:tr w:rsidR="0070319B" w:rsidRPr="00926D79" w14:paraId="54CE4525" w14:textId="77777777" w:rsidTr="00382E19">
      <w:trPr>
        <w:jc w:val="center"/>
      </w:trPr>
      <w:tc>
        <w:tcPr>
          <w:tcW w:w="2022" w:type="dxa"/>
        </w:tcPr>
        <w:p w14:paraId="17132FE6" w14:textId="77777777" w:rsidR="0070319B" w:rsidRDefault="0070319B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3953EE60" wp14:editId="63ECB9D5">
                <wp:extent cx="1040400" cy="889200"/>
                <wp:effectExtent l="0" t="0" r="7620" b="6350"/>
                <wp:docPr id="10" name="Obráze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  <w:vAlign w:val="center"/>
        </w:tcPr>
        <w:p w14:paraId="5621412D" w14:textId="77777777" w:rsidR="0070319B" w:rsidRPr="00926D79" w:rsidRDefault="0070319B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sz w:val="32"/>
            </w:rPr>
          </w:pPr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Academic School, Střední škola, s.r.o.</w:t>
          </w:r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br/>
          </w:r>
          <w:r w:rsidRPr="00926D79">
            <w:rPr>
              <w:rFonts w:ascii="Arial" w:hAnsi="Arial" w:cs="Arial"/>
              <w:sz w:val="32"/>
              <w:szCs w:val="36"/>
              <w:lang w:val="cs-CZ"/>
            </w:rPr>
            <w:t>nám. T. G. Masaryka 1279, 760 01 Zlín</w:t>
          </w:r>
        </w:p>
      </w:tc>
    </w:tr>
  </w:tbl>
  <w:p w14:paraId="083F8891" w14:textId="77777777" w:rsidR="0070319B" w:rsidRDefault="007031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153" w14:textId="77777777" w:rsidR="00BA770C" w:rsidRDefault="00BA77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7050"/>
    </w:tblGrid>
    <w:tr w:rsidR="0070319B" w:rsidRPr="00926D79" w14:paraId="63081D83" w14:textId="77777777" w:rsidTr="00A712E6">
      <w:trPr>
        <w:jc w:val="center"/>
      </w:trPr>
      <w:tc>
        <w:tcPr>
          <w:tcW w:w="2022" w:type="dxa"/>
        </w:tcPr>
        <w:p w14:paraId="6CD080B9" w14:textId="7F7C07D4" w:rsidR="0070319B" w:rsidRDefault="00A712E6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498EC9" wp14:editId="6E3E6C05">
                <wp:simplePos x="0" y="0"/>
                <wp:positionH relativeFrom="column">
                  <wp:posOffset>-104774</wp:posOffset>
                </wp:positionH>
                <wp:positionV relativeFrom="paragraph">
                  <wp:posOffset>67945</wp:posOffset>
                </wp:positionV>
                <wp:extent cx="1384300" cy="640715"/>
                <wp:effectExtent l="0" t="0" r="6350" b="698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50" w:type="dxa"/>
          <w:vAlign w:val="center"/>
        </w:tcPr>
        <w:p w14:paraId="1B375289" w14:textId="77777777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</w:p>
        <w:p w14:paraId="1FB56C5D" w14:textId="3698B3D2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  <w:r w:rsidRPr="00A712E6">
            <w:rPr>
              <w:rFonts w:ascii="Arial" w:hAnsi="Arial" w:cs="Arial"/>
              <w:b/>
              <w:lang w:val="cs-CZ"/>
            </w:rPr>
            <w:t>Orbis, Mateřská škola, Základní škola a Střední škola, s.r.o.</w:t>
          </w:r>
        </w:p>
        <w:p w14:paraId="15E73C7C" w14:textId="0E0AF717" w:rsidR="0070319B" w:rsidRPr="00A712E6" w:rsidRDefault="00A712E6" w:rsidP="00A712E6">
          <w:pPr>
            <w:pStyle w:val="Zkladntext"/>
            <w:spacing w:before="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lang w:val="cs-CZ"/>
            </w:rPr>
            <w:t xml:space="preserve"> </w:t>
          </w:r>
          <w:r w:rsidR="0070319B" w:rsidRPr="00A712E6">
            <w:rPr>
              <w:rFonts w:ascii="Arial" w:hAnsi="Arial" w:cs="Arial"/>
              <w:lang w:val="cs-CZ"/>
            </w:rPr>
            <w:t>nám. T. G. Masaryka 1279, 760 01 Zlín</w:t>
          </w:r>
        </w:p>
      </w:tc>
    </w:tr>
  </w:tbl>
  <w:p w14:paraId="49611AD5" w14:textId="7451C193" w:rsidR="0070319B" w:rsidRDefault="007031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7E6"/>
    <w:multiLevelType w:val="hybridMultilevel"/>
    <w:tmpl w:val="0DCA732C"/>
    <w:lvl w:ilvl="0" w:tplc="F15C0B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TFF4BBA70t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C75"/>
    <w:multiLevelType w:val="hybridMultilevel"/>
    <w:tmpl w:val="5892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2BED"/>
    <w:multiLevelType w:val="hybridMultilevel"/>
    <w:tmpl w:val="CE74BB7E"/>
    <w:lvl w:ilvl="0" w:tplc="74D4587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CF8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0E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68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A3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27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89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6B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31ACE"/>
    <w:multiLevelType w:val="hybridMultilevel"/>
    <w:tmpl w:val="71369302"/>
    <w:lvl w:ilvl="0" w:tplc="519ADC0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F19F5"/>
    <w:multiLevelType w:val="hybridMultilevel"/>
    <w:tmpl w:val="F4364A26"/>
    <w:lvl w:ilvl="0" w:tplc="DFB22D8E">
      <w:start w:val="1"/>
      <w:numFmt w:val="decimal"/>
      <w:lvlText w:val="%1."/>
      <w:lvlJc w:val="left"/>
      <w:pPr>
        <w:ind w:left="720" w:hanging="360"/>
      </w:pPr>
      <w:rPr>
        <w:rFonts w:cs="TTFF4BBA70t00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234939">
    <w:abstractNumId w:val="2"/>
  </w:num>
  <w:num w:numId="3" w16cid:durableId="1396124735">
    <w:abstractNumId w:val="0"/>
  </w:num>
  <w:num w:numId="4" w16cid:durableId="2118937514">
    <w:abstractNumId w:val="1"/>
  </w:num>
  <w:num w:numId="5" w16cid:durableId="1381050299">
    <w:abstractNumId w:val="4"/>
  </w:num>
  <w:num w:numId="6" w16cid:durableId="1068113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E8"/>
    <w:rsid w:val="00087605"/>
    <w:rsid w:val="002121BC"/>
    <w:rsid w:val="00277E52"/>
    <w:rsid w:val="002F30D6"/>
    <w:rsid w:val="00350038"/>
    <w:rsid w:val="0036047F"/>
    <w:rsid w:val="003B046F"/>
    <w:rsid w:val="003B5274"/>
    <w:rsid w:val="003B60ED"/>
    <w:rsid w:val="003E05CE"/>
    <w:rsid w:val="003F29E9"/>
    <w:rsid w:val="0044035A"/>
    <w:rsid w:val="00493D17"/>
    <w:rsid w:val="0050676F"/>
    <w:rsid w:val="005B1060"/>
    <w:rsid w:val="005D3EDB"/>
    <w:rsid w:val="005D5451"/>
    <w:rsid w:val="0061608F"/>
    <w:rsid w:val="006258CB"/>
    <w:rsid w:val="00685918"/>
    <w:rsid w:val="0070319B"/>
    <w:rsid w:val="0070764B"/>
    <w:rsid w:val="008E0ED1"/>
    <w:rsid w:val="008E7274"/>
    <w:rsid w:val="009862E8"/>
    <w:rsid w:val="009A6095"/>
    <w:rsid w:val="009B75CC"/>
    <w:rsid w:val="00A21299"/>
    <w:rsid w:val="00A4599C"/>
    <w:rsid w:val="00A712E6"/>
    <w:rsid w:val="00B156B3"/>
    <w:rsid w:val="00BA770C"/>
    <w:rsid w:val="00C52722"/>
    <w:rsid w:val="00C902F7"/>
    <w:rsid w:val="00E06908"/>
    <w:rsid w:val="00E52E60"/>
    <w:rsid w:val="00EC6E45"/>
    <w:rsid w:val="00F27402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C328"/>
  <w15:docId w15:val="{5002E235-48F9-4A41-8AF6-279933B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6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4599C"/>
    <w:pPr>
      <w:widowControl w:val="0"/>
      <w:autoSpaceDE w:val="0"/>
      <w:autoSpaceDN w:val="0"/>
    </w:pPr>
    <w:rPr>
      <w:rFonts w:ascii="Myriad Pro" w:eastAsia="Myriad Pro" w:hAnsi="Myriad Pro" w:cs="Myriad Pr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599C"/>
    <w:rPr>
      <w:rFonts w:ascii="Myriad Pro" w:eastAsia="Myriad Pro" w:hAnsi="Myriad Pro" w:cs="Myriad Pro"/>
      <w:sz w:val="24"/>
      <w:szCs w:val="24"/>
      <w:lang w:val="en-US"/>
    </w:rPr>
  </w:style>
  <w:style w:type="table" w:styleId="Mkatabulky">
    <w:name w:val="Table Grid"/>
    <w:basedOn w:val="Normlntabulka"/>
    <w:uiPriority w:val="39"/>
    <w:rsid w:val="00A459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5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9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9880-573E-46E8-9CCF-302D7A1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Ivana Jiroutová</cp:lastModifiedBy>
  <cp:revision>2</cp:revision>
  <cp:lastPrinted>2020-03-26T08:55:00Z</cp:lastPrinted>
  <dcterms:created xsi:type="dcterms:W3CDTF">2022-10-06T07:56:00Z</dcterms:created>
  <dcterms:modified xsi:type="dcterms:W3CDTF">2022-10-06T07:56:00Z</dcterms:modified>
</cp:coreProperties>
</file>